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76E" w:rsidRPr="008E7D63" w:rsidRDefault="004C576E" w:rsidP="004C576E">
      <w:pPr>
        <w:rPr>
          <w:rFonts w:ascii="標楷體" w:eastAsia="標楷體" w:hAnsi="標楷體"/>
        </w:rPr>
      </w:pPr>
    </w:p>
    <w:tbl>
      <w:tblPr>
        <w:tblW w:w="14865" w:type="dxa"/>
        <w:tblInd w:w="1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560"/>
        <w:gridCol w:w="4920"/>
        <w:gridCol w:w="840"/>
        <w:gridCol w:w="1458"/>
        <w:gridCol w:w="1842"/>
        <w:gridCol w:w="1980"/>
        <w:gridCol w:w="1532"/>
      </w:tblGrid>
      <w:tr w:rsidR="00F36A0A" w:rsidRPr="00316BDB" w:rsidTr="00F36A0A">
        <w:trPr>
          <w:trHeight w:val="645"/>
        </w:trPr>
        <w:tc>
          <w:tcPr>
            <w:tcW w:w="148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A0A" w:rsidRPr="00316BDB" w:rsidRDefault="00F36A0A" w:rsidP="003643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宜蘭縣</w:t>
            </w:r>
            <w:r w:rsidR="005822F2" w:rsidRPr="00316BD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私立小甜甜</w:t>
            </w:r>
            <w:r w:rsidR="00D315D8" w:rsidRPr="00316BD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幼兒園</w:t>
            </w:r>
            <w:r w:rsidR="0087093D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1</w:t>
            </w:r>
            <w:r w:rsidR="0067308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4</w:t>
            </w:r>
            <w:r w:rsidR="008B642D" w:rsidRPr="00316BD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學</w:t>
            </w:r>
            <w:r w:rsidR="00800FE4" w:rsidRPr="00316BD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年度</w:t>
            </w:r>
            <w:r w:rsidR="00316BDB" w:rsidRPr="00316BD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第</w:t>
            </w:r>
            <w:r w:rsidR="003571C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一</w:t>
            </w:r>
            <w:r w:rsidR="008B642D" w:rsidRPr="00316BD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學期</w:t>
            </w:r>
            <w:r w:rsidR="00800FE4" w:rsidRPr="00316BDB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「</w:t>
            </w:r>
            <w:r w:rsidR="00800FE4" w:rsidRPr="00316BDB">
              <w:rPr>
                <w:rFonts w:ascii="標楷體" w:eastAsia="標楷體" w:hAnsi="標楷體" w:hint="eastAsia"/>
                <w:sz w:val="36"/>
                <w:szCs w:val="36"/>
              </w:rPr>
              <w:t>國家防災日地震避難掩護演練</w:t>
            </w:r>
            <w:r w:rsidRPr="00316BD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自評表」</w:t>
            </w:r>
          </w:p>
          <w:p w:rsidR="005822F2" w:rsidRPr="00316BDB" w:rsidRDefault="005822F2" w:rsidP="0039187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  <w:p w:rsidR="008E7D63" w:rsidRPr="00316BDB" w:rsidRDefault="008E7D63" w:rsidP="00F600C3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校名稱：</w:t>
            </w:r>
            <w:r w:rsidR="00BE23CD" w:rsidRPr="00316BD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宜蘭縣私立</w:t>
            </w:r>
            <w:r w:rsidR="005822F2" w:rsidRPr="00316BD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小甜甜</w:t>
            </w:r>
            <w:r w:rsidR="00BE23CD" w:rsidRPr="00316BD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幼兒園</w:t>
            </w:r>
          </w:p>
        </w:tc>
      </w:tr>
      <w:tr w:rsidR="00F36A0A" w:rsidRPr="00316BDB" w:rsidTr="003643E4">
        <w:trPr>
          <w:trHeight w:val="110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0A" w:rsidRPr="00316BDB" w:rsidRDefault="00F36A0A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項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0A" w:rsidRPr="00316BDB" w:rsidRDefault="00F36A0A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項目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0A" w:rsidRPr="00316BDB" w:rsidRDefault="00F36A0A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細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0A" w:rsidRPr="00316BDB" w:rsidRDefault="00F36A0A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配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4" w:rsidRDefault="00F36A0A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自評分數</w:t>
            </w:r>
          </w:p>
          <w:p w:rsidR="00F36A0A" w:rsidRPr="00316BDB" w:rsidRDefault="00F36A0A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學校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0A" w:rsidRPr="00316BDB" w:rsidRDefault="00F36A0A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填表說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4" w:rsidRDefault="00F36A0A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自評說明</w:t>
            </w:r>
          </w:p>
          <w:p w:rsidR="00F36A0A" w:rsidRPr="00316BDB" w:rsidRDefault="00F36A0A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(學校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0A" w:rsidRPr="00316BDB" w:rsidRDefault="00F36A0A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評分結果(委員)</w:t>
            </w:r>
          </w:p>
        </w:tc>
      </w:tr>
      <w:tr w:rsidR="00E96319" w:rsidRPr="00316BDB" w:rsidTr="003643E4">
        <w:trPr>
          <w:trHeight w:val="78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836F3B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836F3B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計畫擬訂與公布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A8" w:rsidRPr="00316BDB" w:rsidRDefault="00E96319" w:rsidP="00E703A8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(1)</w:t>
            </w:r>
            <w:r w:rsidR="00316BDB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7240D7" w:rsidRPr="00316BD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16BD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7240D7" w:rsidRPr="00316BDB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前完成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擬定演練計畫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經由</w:t>
            </w:r>
            <w:r w:rsidR="00BE23CD" w:rsidRPr="00316BD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園長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簽核，並公布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讓家長及師生知悉。(2分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703A8" w:rsidP="00E9631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sz w:val="32"/>
                <w:szCs w:val="3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E23CD"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計畫公布於網站及公布欄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2C" w:rsidRPr="00316BDB" w:rsidRDefault="004F7D2C" w:rsidP="00E96319">
            <w:pPr>
              <w:widowControl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計畫公布於</w:t>
            </w:r>
          </w:p>
          <w:p w:rsidR="00E96319" w:rsidRPr="00316BDB" w:rsidRDefault="004F7D2C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公布欄</w:t>
            </w:r>
            <w:r w:rsidR="00F600C3" w:rsidRPr="00316BDB">
              <w:rPr>
                <w:rFonts w:ascii="標楷體" w:eastAsia="標楷體" w:hAnsi="標楷體" w:hint="eastAsia"/>
                <w:sz w:val="32"/>
                <w:szCs w:val="32"/>
              </w:rPr>
              <w:t>以及聯絡簿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703A8" w:rsidRPr="00316BDB" w:rsidTr="003643E4">
        <w:trPr>
          <w:trHeight w:val="78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A8" w:rsidRPr="00316BDB" w:rsidRDefault="00E703A8" w:rsidP="00E96319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A8" w:rsidRPr="00316BDB" w:rsidRDefault="00E703A8" w:rsidP="00E96319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預演及演練資料填報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A8" w:rsidRPr="00316BDB" w:rsidRDefault="00316BDB" w:rsidP="00E703A8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2)9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日前至教育部校安中心網站填報預演日期、次數。</w:t>
            </w:r>
            <w:r w:rsidR="0066395F" w:rsidRPr="00316BDB">
              <w:rPr>
                <w:rFonts w:ascii="標楷體" w:eastAsia="標楷體" w:hAnsi="標楷體" w:hint="eastAsia"/>
                <w:sz w:val="32"/>
                <w:szCs w:val="32"/>
              </w:rPr>
              <w:t>(1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分)(逾期完成不能得分)</w:t>
            </w:r>
          </w:p>
          <w:p w:rsidR="00664CDE" w:rsidRDefault="00E703A8" w:rsidP="00E703A8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(3)正式演練結束後3天內至教育部校安中心網站登錄參演人數。</w:t>
            </w:r>
          </w:p>
          <w:p w:rsidR="00E703A8" w:rsidRPr="00316BDB" w:rsidRDefault="00E703A8" w:rsidP="00E703A8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6395F" w:rsidRPr="00316BD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分)(逾期完成不能得分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A8" w:rsidRPr="00316BDB" w:rsidRDefault="0066395F" w:rsidP="00E9631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sz w:val="32"/>
                <w:szCs w:val="3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A8" w:rsidRPr="00316BDB" w:rsidRDefault="00BE23CD" w:rsidP="00E96319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 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A8" w:rsidRPr="00316BDB" w:rsidRDefault="00E703A8" w:rsidP="00E96319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2C" w:rsidRPr="00316BDB" w:rsidRDefault="004F7D2C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皆依照登錄</w:t>
            </w:r>
          </w:p>
          <w:p w:rsidR="00E703A8" w:rsidRPr="00316BDB" w:rsidRDefault="004F7D2C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期完成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A8" w:rsidRPr="00316BDB" w:rsidRDefault="00E703A8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E96319" w:rsidRPr="00316BDB" w:rsidTr="003643E4">
        <w:trPr>
          <w:trHeight w:val="15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  <w:r w:rsidR="00E703A8"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836F3B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規劃結合並運用防災設備及資源辦理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664CDE" w:rsidRDefault="00E96319" w:rsidP="00664CDE">
            <w:pPr>
              <w:pStyle w:val="a8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暑假期間有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防災設備檢核紀錄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(1分)，並有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標註檢核日期及核章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(1分)。(2分)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br/>
              <w:t>(2)疏散動線完成標示及障礙排除。(2分)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br/>
              <w:t>(3)防災演練及辦理相關活動有運用防災設備及資源(</w:t>
            </w:r>
            <w:r w:rsidR="00BA5254" w:rsidRPr="00316BDB">
              <w:rPr>
                <w:rFonts w:ascii="標楷體" w:eastAsia="標楷體" w:hAnsi="標楷體" w:hint="eastAsia"/>
                <w:sz w:val="32"/>
                <w:szCs w:val="32"/>
              </w:rPr>
              <w:t>如：強震即時警報系統、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滅火器等)。</w:t>
            </w:r>
            <w:r w:rsidRPr="00664CDE">
              <w:rPr>
                <w:rFonts w:ascii="標楷體" w:eastAsia="標楷體" w:hAnsi="標楷體" w:hint="eastAsia"/>
                <w:sz w:val="32"/>
                <w:szCs w:val="32"/>
              </w:rPr>
              <w:t>(1分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E23CD"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64CDE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運用「校園災害管理手冊」或「校園安全管理手冊」進行檢核及管理維護工作，並建立相關紀錄備查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4F7D2C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定期完成檢核紀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96319" w:rsidRPr="00316BDB" w:rsidTr="003643E4">
        <w:trPr>
          <w:trHeight w:val="135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  <w:r w:rsidR="00E703A8"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836F3B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教職員宣導與先期推演工作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664CDE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9</w:t>
            </w:r>
            <w:r w:rsidR="00316BDB"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96319" w:rsidRPr="00316BD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16BDB"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E96319" w:rsidRPr="00316BDB">
              <w:rPr>
                <w:rFonts w:ascii="標楷體" w:eastAsia="標楷體" w:hAnsi="標楷體" w:hint="eastAsia"/>
                <w:sz w:val="32"/>
                <w:szCs w:val="32"/>
              </w:rPr>
              <w:t>日前辦理校內教職員(含異動教職員)宣導說明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與先期推演工作。(3</w:t>
            </w:r>
            <w:r w:rsidR="00E96319" w:rsidRPr="00316BDB">
              <w:rPr>
                <w:rFonts w:ascii="標楷體" w:eastAsia="標楷體" w:hAnsi="標楷體" w:hint="eastAsia"/>
                <w:sz w:val="32"/>
                <w:szCs w:val="32"/>
              </w:rPr>
              <w:t>分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703A8" w:rsidP="00E9631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sz w:val="32"/>
                <w:szCs w:val="32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E23CD"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4F7D2C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於會議中說明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96319" w:rsidRPr="00316BDB" w:rsidTr="003643E4">
        <w:trPr>
          <w:trHeight w:val="117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 xml:space="preserve">　</w:t>
            </w:r>
            <w:r w:rsidR="00E703A8"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703A8" w:rsidP="00E703A8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校內宣導、</w:t>
            </w:r>
            <w:r w:rsidR="00836F3B" w:rsidRPr="00316BDB">
              <w:rPr>
                <w:rFonts w:ascii="標楷體" w:eastAsia="標楷體" w:hAnsi="標楷體" w:hint="eastAsia"/>
                <w:sz w:val="32"/>
                <w:szCs w:val="32"/>
              </w:rPr>
              <w:t>班級觀摩與防災頭套使用宣導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DE" w:rsidRPr="00664CDE" w:rsidRDefault="00316BDB" w:rsidP="00664CD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664CDE">
              <w:rPr>
                <w:rFonts w:ascii="標楷體" w:eastAsia="標楷體" w:hAnsi="標楷體" w:hint="eastAsia"/>
                <w:sz w:val="32"/>
                <w:szCs w:val="32"/>
              </w:rPr>
              <w:t xml:space="preserve">9 </w:t>
            </w:r>
            <w:r w:rsidR="00E96319" w:rsidRPr="00664CD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64CDE" w:rsidRPr="00664CDE">
              <w:rPr>
                <w:rFonts w:ascii="標楷體" w:eastAsia="標楷體" w:hAnsi="標楷體" w:hint="eastAsia"/>
                <w:sz w:val="32"/>
                <w:szCs w:val="32"/>
              </w:rPr>
              <w:t xml:space="preserve"> 6</w:t>
            </w:r>
            <w:r w:rsidRPr="00664CD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96319" w:rsidRPr="00664CDE">
              <w:rPr>
                <w:rFonts w:ascii="標楷體" w:eastAsia="標楷體" w:hAnsi="標楷體" w:hint="eastAsia"/>
                <w:sz w:val="32"/>
                <w:szCs w:val="32"/>
              </w:rPr>
              <w:t>日前辦理</w:t>
            </w:r>
            <w:r w:rsidR="00E96319" w:rsidRPr="00664CD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班級觀摩</w:t>
            </w:r>
          </w:p>
          <w:p w:rsidR="00E96319" w:rsidRPr="00664CDE" w:rsidRDefault="00E96319" w:rsidP="00664CDE">
            <w:pPr>
              <w:pStyle w:val="a8"/>
              <w:spacing w:line="360" w:lineRule="exact"/>
              <w:ind w:leftChars="0" w:left="720"/>
              <w:rPr>
                <w:rFonts w:ascii="標楷體" w:eastAsia="標楷體" w:hAnsi="標楷體"/>
                <w:sz w:val="32"/>
                <w:szCs w:val="32"/>
              </w:rPr>
            </w:pPr>
            <w:r w:rsidRPr="00664CDE">
              <w:rPr>
                <w:rFonts w:ascii="標楷體" w:eastAsia="標楷體" w:hAnsi="標楷體" w:hint="eastAsia"/>
                <w:sz w:val="32"/>
                <w:szCs w:val="32"/>
              </w:rPr>
              <w:t>(1分)及</w:t>
            </w:r>
            <w:r w:rsidRPr="00664CD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防災頭套保管、使用說明宣導</w:t>
            </w:r>
            <w:r w:rsidRPr="00664CD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E703A8" w:rsidRPr="00664CD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664CDE">
              <w:rPr>
                <w:rFonts w:ascii="標楷體" w:eastAsia="標楷體" w:hAnsi="標楷體" w:hint="eastAsia"/>
                <w:sz w:val="32"/>
                <w:szCs w:val="32"/>
              </w:rPr>
              <w:t>分)</w:t>
            </w:r>
          </w:p>
          <w:p w:rsidR="00E703A8" w:rsidRPr="00316BDB" w:rsidRDefault="00316BDB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(2) 9 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64CDE">
              <w:rPr>
                <w:rFonts w:ascii="標楷體" w:eastAsia="標楷體" w:hAnsi="標楷體" w:hint="eastAsia"/>
                <w:sz w:val="32"/>
                <w:szCs w:val="32"/>
              </w:rPr>
              <w:t xml:space="preserve"> 6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日前地震避難掩護演練時間流程及應作為事項、掩護參考程序公告於班級公布欄，並加強宣導。(2分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703A8" w:rsidP="00E9631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sz w:val="32"/>
                <w:szCs w:val="32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E23CD"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結合相關課程加強宣導地震避難掩護演練要領與程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F600C3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全校師生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96319" w:rsidRPr="00316BDB" w:rsidTr="003643E4">
        <w:trPr>
          <w:trHeight w:val="39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  <w:r w:rsidR="00E703A8"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836F3B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辦理預演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辦理預演乙次(5分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E23CD"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96B" w:rsidRDefault="00664CDE" w:rsidP="00F600C3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9/</w:t>
            </w:r>
            <w:r w:rsidR="001F396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6.9/18</w:t>
            </w:r>
          </w:p>
          <w:p w:rsidR="00E96319" w:rsidRPr="00316BDB" w:rsidRDefault="00F600C3" w:rsidP="00F600C3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辦理預演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96319" w:rsidRPr="00316BDB" w:rsidTr="003643E4">
        <w:trPr>
          <w:trHeight w:val="117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  <w:r w:rsidR="00E703A8"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836F3B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演練紀錄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演練實況紀錄：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br/>
              <w:t>(1)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預演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有拍攝照片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(影片)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。(2分)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br/>
              <w:t>(2)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正式演練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有拍攝影片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(2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分)，並有剪輯整理(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分)。(3分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E23CD"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A27D1" w:rsidRPr="00316BD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643E4" w:rsidRDefault="003643E4" w:rsidP="00E9631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43E4">
              <w:rPr>
                <w:rFonts w:ascii="標楷體" w:eastAsia="標楷體" w:hAnsi="標楷體" w:hint="eastAsia"/>
                <w:sz w:val="28"/>
                <w:szCs w:val="28"/>
              </w:rPr>
              <w:t>1.預演與實況演練均有拍攝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643E4" w:rsidRPr="00316BDB" w:rsidRDefault="003643E4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643E4">
              <w:rPr>
                <w:rFonts w:ascii="標楷體" w:eastAsia="標楷體" w:hAnsi="標楷體" w:cs="新細明體"/>
                <w:sz w:val="28"/>
                <w:szCs w:val="28"/>
              </w:rPr>
              <w:t>2.參與羅東鎮立幼兒園防災防震觀摩錄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96319" w:rsidRPr="00316BDB" w:rsidTr="003643E4">
        <w:trPr>
          <w:trHeight w:val="39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  <w:r w:rsidR="00E703A8"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836F3B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成效分析評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預演(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1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分)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正式演練(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1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分)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有召開檢討會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703A8" w:rsidP="00E9631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sz w:val="32"/>
                <w:szCs w:val="3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E23CD"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703A8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檢附</w:t>
            </w:r>
            <w:r w:rsidR="00E96319" w:rsidRPr="00316BDB">
              <w:rPr>
                <w:rFonts w:ascii="標楷體" w:eastAsia="標楷體" w:hAnsi="標楷體" w:hint="eastAsia"/>
                <w:sz w:val="32"/>
                <w:szCs w:val="32"/>
              </w:rPr>
              <w:t>檢討會議紀錄備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4F7D2C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皆有會議紀錄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96319" w:rsidRPr="00316BDB" w:rsidTr="003643E4">
        <w:trPr>
          <w:trHeight w:val="78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  <w:r w:rsidR="00E703A8"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836F3B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F2" w:rsidRPr="00316BDB" w:rsidRDefault="00E96319" w:rsidP="00E96319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br/>
              <w:t>(1)邀請當地媒體、民間團體與學生家長共同參與</w:t>
            </w:r>
            <w:r w:rsidR="00E703A8" w:rsidRPr="00316BDB">
              <w:rPr>
                <w:rFonts w:ascii="標楷體" w:eastAsia="標楷體" w:hAnsi="標楷體" w:hint="eastAsia"/>
                <w:sz w:val="32"/>
                <w:szCs w:val="32"/>
              </w:rPr>
              <w:t>(1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分)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br/>
              <w:t>(2)結合社區、地方可運用資源辦理相關動態與靜態活動</w:t>
            </w:r>
          </w:p>
          <w:p w:rsidR="00E96319" w:rsidRPr="00316BDB" w:rsidRDefault="00E703A8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(1</w:t>
            </w:r>
            <w:r w:rsidR="00E96319" w:rsidRPr="00316BDB">
              <w:rPr>
                <w:rFonts w:ascii="標楷體" w:eastAsia="標楷體" w:hAnsi="標楷體" w:hint="eastAsia"/>
                <w:sz w:val="32"/>
                <w:szCs w:val="32"/>
              </w:rPr>
              <w:t>分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703A8" w:rsidP="00E9631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E23CD"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600C3" w:rsidRPr="00316BD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F600C3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E96319" w:rsidRPr="00316BDB" w:rsidTr="003643E4">
        <w:trPr>
          <w:trHeight w:val="78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總分(佔本縣防災教育評鑑比重為</w:t>
            </w:r>
            <w:r w:rsidR="0066395F" w:rsidRPr="00316BD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0/1</w:t>
            </w:r>
            <w:r w:rsidR="00631566" w:rsidRPr="00316BD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66395F" w:rsidP="00E96319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E96319" w:rsidRPr="00316BDB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E23CD"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 2</w:t>
            </w:r>
            <w:r w:rsidR="003643E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spacing w:line="360" w:lineRule="exact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316BDB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19" w:rsidRPr="00316BDB" w:rsidRDefault="00E96319" w:rsidP="00E9631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16BD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6C6806" w:rsidRDefault="006C6806" w:rsidP="00F36A0A">
      <w:pPr>
        <w:spacing w:line="400" w:lineRule="exact"/>
      </w:pPr>
    </w:p>
    <w:p w:rsidR="00BE23CD" w:rsidRPr="00316BDB" w:rsidRDefault="00F36A0A" w:rsidP="00F36A0A">
      <w:pPr>
        <w:tabs>
          <w:tab w:val="left" w:pos="7200"/>
        </w:tabs>
        <w:spacing w:line="400" w:lineRule="exact"/>
        <w:rPr>
          <w:rFonts w:ascii="標楷體" w:eastAsia="標楷體" w:hAnsi="標楷體"/>
          <w:sz w:val="32"/>
          <w:szCs w:val="32"/>
        </w:rPr>
      </w:pPr>
      <w:r w:rsidRPr="00316BDB">
        <w:rPr>
          <w:rFonts w:ascii="標楷體" w:eastAsia="標楷體" w:hAnsi="標楷體" w:hint="eastAsia"/>
          <w:sz w:val="32"/>
          <w:szCs w:val="32"/>
        </w:rPr>
        <w:t>承辦人</w:t>
      </w:r>
      <w:r w:rsidR="00BE23CD" w:rsidRPr="00316BDB">
        <w:rPr>
          <w:rFonts w:ascii="標楷體" w:eastAsia="標楷體" w:hAnsi="標楷體" w:hint="eastAsia"/>
          <w:sz w:val="32"/>
          <w:szCs w:val="32"/>
        </w:rPr>
        <w:t xml:space="preserve">    </w:t>
      </w:r>
      <w:r w:rsidR="005822F2" w:rsidRPr="00316BDB">
        <w:rPr>
          <w:rFonts w:ascii="標楷體" w:eastAsia="標楷體" w:hAnsi="標楷體" w:hint="eastAsia"/>
          <w:sz w:val="32"/>
          <w:szCs w:val="32"/>
        </w:rPr>
        <w:t>馮美雲</w:t>
      </w:r>
      <w:r w:rsidRPr="00316BDB">
        <w:rPr>
          <w:rFonts w:ascii="標楷體" w:eastAsia="標楷體" w:hAnsi="標楷體" w:hint="eastAsia"/>
          <w:sz w:val="32"/>
          <w:szCs w:val="32"/>
        </w:rPr>
        <w:tab/>
      </w:r>
      <w:r w:rsidR="00BE23CD" w:rsidRPr="00316BDB">
        <w:rPr>
          <w:rFonts w:ascii="標楷體" w:eastAsia="標楷體" w:hAnsi="標楷體" w:hint="eastAsia"/>
          <w:sz w:val="32"/>
          <w:szCs w:val="32"/>
        </w:rPr>
        <w:t xml:space="preserve">園長   </w:t>
      </w:r>
      <w:r w:rsidR="005822F2" w:rsidRPr="00316BDB">
        <w:rPr>
          <w:rFonts w:ascii="標楷體" w:eastAsia="標楷體" w:hAnsi="標楷體" w:hint="eastAsia"/>
          <w:sz w:val="32"/>
          <w:szCs w:val="32"/>
        </w:rPr>
        <w:t>俞劉瓊真</w:t>
      </w:r>
    </w:p>
    <w:sectPr w:rsidR="00BE23CD" w:rsidRPr="00316BDB" w:rsidSect="005822F2">
      <w:pgSz w:w="16838" w:h="11906" w:orient="landscape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97" w:rsidRDefault="00C07B97" w:rsidP="00BE23CD">
      <w:r>
        <w:separator/>
      </w:r>
    </w:p>
  </w:endnote>
  <w:endnote w:type="continuationSeparator" w:id="0">
    <w:p w:rsidR="00C07B97" w:rsidRDefault="00C07B97" w:rsidP="00BE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97" w:rsidRDefault="00C07B97" w:rsidP="00BE23CD">
      <w:r>
        <w:separator/>
      </w:r>
    </w:p>
  </w:footnote>
  <w:footnote w:type="continuationSeparator" w:id="0">
    <w:p w:rsidR="00C07B97" w:rsidRDefault="00C07B97" w:rsidP="00BE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F472D"/>
    <w:multiLevelType w:val="hybridMultilevel"/>
    <w:tmpl w:val="54362628"/>
    <w:lvl w:ilvl="0" w:tplc="50F2B968">
      <w:start w:val="1"/>
      <w:numFmt w:val="decimal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D60F7F"/>
    <w:multiLevelType w:val="hybridMultilevel"/>
    <w:tmpl w:val="7B7CD9A8"/>
    <w:lvl w:ilvl="0" w:tplc="DDC67A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0A"/>
    <w:rsid w:val="00144C08"/>
    <w:rsid w:val="001F396B"/>
    <w:rsid w:val="002642F4"/>
    <w:rsid w:val="002A4E0E"/>
    <w:rsid w:val="002B1D11"/>
    <w:rsid w:val="0030443B"/>
    <w:rsid w:val="00316BDB"/>
    <w:rsid w:val="003571CB"/>
    <w:rsid w:val="003643E4"/>
    <w:rsid w:val="00391871"/>
    <w:rsid w:val="003F3AAB"/>
    <w:rsid w:val="0042584B"/>
    <w:rsid w:val="004A0827"/>
    <w:rsid w:val="004C576E"/>
    <w:rsid w:val="004F7D2C"/>
    <w:rsid w:val="005822F2"/>
    <w:rsid w:val="00593A05"/>
    <w:rsid w:val="005A27D1"/>
    <w:rsid w:val="00631566"/>
    <w:rsid w:val="0066395F"/>
    <w:rsid w:val="00664CDE"/>
    <w:rsid w:val="00673089"/>
    <w:rsid w:val="00687BBF"/>
    <w:rsid w:val="006C6806"/>
    <w:rsid w:val="007240D7"/>
    <w:rsid w:val="00800FE4"/>
    <w:rsid w:val="00836F3B"/>
    <w:rsid w:val="0087093D"/>
    <w:rsid w:val="008B642D"/>
    <w:rsid w:val="008D5FAB"/>
    <w:rsid w:val="008E7D63"/>
    <w:rsid w:val="00950A16"/>
    <w:rsid w:val="009A54EA"/>
    <w:rsid w:val="00A73341"/>
    <w:rsid w:val="00BA5254"/>
    <w:rsid w:val="00BE23CD"/>
    <w:rsid w:val="00C07B97"/>
    <w:rsid w:val="00CA559F"/>
    <w:rsid w:val="00D315D8"/>
    <w:rsid w:val="00D5231F"/>
    <w:rsid w:val="00D74245"/>
    <w:rsid w:val="00E41CE3"/>
    <w:rsid w:val="00E703A8"/>
    <w:rsid w:val="00E96319"/>
    <w:rsid w:val="00EC3E46"/>
    <w:rsid w:val="00F36A0A"/>
    <w:rsid w:val="00F600C3"/>
    <w:rsid w:val="00F7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EE231E"/>
  <w15:docId w15:val="{769EFD75-82AA-40DC-9121-BD712410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6F3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E2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E23CD"/>
    <w:rPr>
      <w:kern w:val="2"/>
    </w:rPr>
  </w:style>
  <w:style w:type="paragraph" w:styleId="a6">
    <w:name w:val="footer"/>
    <w:basedOn w:val="a"/>
    <w:link w:val="a7"/>
    <w:rsid w:val="00BE2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E23CD"/>
    <w:rPr>
      <w:kern w:val="2"/>
    </w:rPr>
  </w:style>
  <w:style w:type="paragraph" w:styleId="a8">
    <w:name w:val="List Paragraph"/>
    <w:basedOn w:val="a"/>
    <w:uiPriority w:val="34"/>
    <w:qFormat/>
    <w:rsid w:val="005822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2088-9704-402A-801E-DD4FB8CE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251</Characters>
  <Application>Microsoft Office Word</Application>
  <DocSecurity>0</DocSecurity>
  <Lines>2</Lines>
  <Paragraphs>2</Paragraphs>
  <ScaleCrop>false</ScaleCrop>
  <Company>Create By Siose ... 2009 March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OO國民O學103年度「國家防災日自評表」(草案)</dc:title>
  <dc:creator>Windows 使用者</dc:creator>
  <cp:lastModifiedBy>usershte</cp:lastModifiedBy>
  <cp:revision>4</cp:revision>
  <cp:lastPrinted>2022-10-03T01:54:00Z</cp:lastPrinted>
  <dcterms:created xsi:type="dcterms:W3CDTF">2024-09-26T04:37:00Z</dcterms:created>
  <dcterms:modified xsi:type="dcterms:W3CDTF">2025-10-17T02:34:00Z</dcterms:modified>
</cp:coreProperties>
</file>